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BC0A" w14:textId="77777777" w:rsidR="001F4082" w:rsidRPr="009B61B0" w:rsidRDefault="00A5497A" w:rsidP="00A5497A">
      <w:pPr>
        <w:jc w:val="right"/>
        <w:rPr>
          <w:sz w:val="24"/>
          <w:szCs w:val="24"/>
          <w:lang w:eastAsia="zh-TW"/>
        </w:rPr>
      </w:pPr>
      <w:r w:rsidRPr="009B61B0">
        <w:rPr>
          <w:rFonts w:hint="eastAsia"/>
          <w:sz w:val="24"/>
          <w:szCs w:val="24"/>
          <w:lang w:eastAsia="zh-TW"/>
        </w:rPr>
        <w:t>（様式</w:t>
      </w:r>
      <w:r w:rsidR="00124D23">
        <w:rPr>
          <w:rFonts w:hint="eastAsia"/>
          <w:sz w:val="24"/>
          <w:szCs w:val="24"/>
          <w:lang w:eastAsia="zh-TW"/>
        </w:rPr>
        <w:t xml:space="preserve"> </w:t>
      </w:r>
      <w:r w:rsidRPr="009B61B0">
        <w:rPr>
          <w:rFonts w:hint="eastAsia"/>
          <w:sz w:val="24"/>
          <w:szCs w:val="24"/>
          <w:lang w:eastAsia="zh-TW"/>
        </w:rPr>
        <w:t>1</w:t>
      </w:r>
      <w:r w:rsidRPr="009B61B0">
        <w:rPr>
          <w:rFonts w:hint="eastAsia"/>
          <w:sz w:val="24"/>
          <w:szCs w:val="24"/>
          <w:lang w:eastAsia="zh-TW"/>
        </w:rPr>
        <w:t>）</w:t>
      </w:r>
    </w:p>
    <w:p w14:paraId="0B978747" w14:textId="77777777" w:rsidR="00A5497A" w:rsidRPr="00A5497A" w:rsidRDefault="00A5497A" w:rsidP="00EB16FB">
      <w:pPr>
        <w:ind w:firstLineChars="3400" w:firstLine="6800"/>
        <w:rPr>
          <w:sz w:val="20"/>
          <w:szCs w:val="20"/>
          <w:lang w:eastAsia="zh-TW"/>
        </w:rPr>
      </w:pPr>
      <w:r w:rsidRPr="00A5497A">
        <w:rPr>
          <w:rFonts w:hint="eastAsia"/>
          <w:sz w:val="20"/>
          <w:szCs w:val="20"/>
          <w:lang w:eastAsia="zh-TW"/>
        </w:rPr>
        <w:t>受付番号：</w:t>
      </w:r>
    </w:p>
    <w:p w14:paraId="4F2D78BF" w14:textId="77777777" w:rsidR="00A5497A" w:rsidRDefault="00A5497A" w:rsidP="00CF0DF5">
      <w:pPr>
        <w:rPr>
          <w:sz w:val="22"/>
          <w:lang w:eastAsia="zh-TW"/>
        </w:rPr>
      </w:pPr>
    </w:p>
    <w:p w14:paraId="1E7E1BF1" w14:textId="77777777" w:rsidR="00A5497A" w:rsidRPr="00A5497A" w:rsidRDefault="00A5497A" w:rsidP="00CF0DF5">
      <w:pPr>
        <w:rPr>
          <w:sz w:val="22"/>
          <w:lang w:eastAsia="zh-TW"/>
        </w:rPr>
      </w:pPr>
    </w:p>
    <w:p w14:paraId="6702BD3F" w14:textId="77777777" w:rsidR="00A5497A" w:rsidRPr="00EB16FB" w:rsidRDefault="00A5497A" w:rsidP="00EB16FB">
      <w:pPr>
        <w:jc w:val="center"/>
        <w:rPr>
          <w:sz w:val="32"/>
          <w:szCs w:val="32"/>
          <w:lang w:eastAsia="zh-TW"/>
        </w:rPr>
      </w:pPr>
      <w:r w:rsidRPr="00EB16FB">
        <w:rPr>
          <w:rFonts w:hint="eastAsia"/>
          <w:sz w:val="32"/>
          <w:szCs w:val="32"/>
          <w:lang w:eastAsia="zh-TW"/>
        </w:rPr>
        <w:t>受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講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申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Pr="00EB16FB">
        <w:rPr>
          <w:rFonts w:hint="eastAsia"/>
          <w:sz w:val="32"/>
          <w:szCs w:val="32"/>
          <w:lang w:eastAsia="zh-TW"/>
        </w:rPr>
        <w:t>請</w:t>
      </w:r>
      <w:r w:rsidR="00EB16FB" w:rsidRPr="00EB16FB">
        <w:rPr>
          <w:rFonts w:hint="eastAsia"/>
          <w:sz w:val="32"/>
          <w:szCs w:val="32"/>
          <w:lang w:eastAsia="zh-TW"/>
        </w:rPr>
        <w:t xml:space="preserve"> </w:t>
      </w:r>
      <w:r w:rsidR="00BA2F96">
        <w:rPr>
          <w:rFonts w:hint="eastAsia"/>
          <w:sz w:val="32"/>
          <w:szCs w:val="32"/>
          <w:lang w:eastAsia="zh-TW"/>
        </w:rPr>
        <w:t>書</w:t>
      </w:r>
    </w:p>
    <w:p w14:paraId="6F230BC6" w14:textId="77777777" w:rsidR="00A5497A" w:rsidRDefault="00A5497A" w:rsidP="00CF0DF5">
      <w:pPr>
        <w:rPr>
          <w:sz w:val="22"/>
          <w:lang w:eastAsia="zh-TW"/>
        </w:rPr>
      </w:pPr>
    </w:p>
    <w:p w14:paraId="2E87AEBB" w14:textId="77777777" w:rsidR="00EB16FB" w:rsidRPr="00A5497A" w:rsidRDefault="00EB16FB" w:rsidP="00CF0DF5">
      <w:pPr>
        <w:rPr>
          <w:sz w:val="22"/>
          <w:lang w:eastAsia="zh-TW"/>
        </w:rPr>
      </w:pPr>
    </w:p>
    <w:p w14:paraId="264702E5" w14:textId="77777777" w:rsidR="00A5497A" w:rsidRPr="00A5497A" w:rsidRDefault="00A5497A" w:rsidP="00CF0DF5">
      <w:pPr>
        <w:rPr>
          <w:sz w:val="22"/>
          <w:lang w:eastAsia="zh-TW"/>
        </w:rPr>
      </w:pPr>
    </w:p>
    <w:p w14:paraId="0D46BF32" w14:textId="77777777"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14:paraId="6E2196E3" w14:textId="77777777" w:rsidR="00A5497A" w:rsidRDefault="00A5497A" w:rsidP="00CF0DF5">
      <w:pPr>
        <w:rPr>
          <w:sz w:val="22"/>
        </w:rPr>
      </w:pPr>
    </w:p>
    <w:p w14:paraId="19A6655F" w14:textId="77777777" w:rsidR="00EB16FB" w:rsidRPr="00A5497A" w:rsidRDefault="00EB16FB" w:rsidP="00CF0DF5">
      <w:pPr>
        <w:rPr>
          <w:sz w:val="22"/>
        </w:rPr>
      </w:pPr>
    </w:p>
    <w:p w14:paraId="1F8BBE5D" w14:textId="77777777" w:rsidR="00A5497A" w:rsidRPr="00A5497A" w:rsidRDefault="00A5497A" w:rsidP="00CF0DF5">
      <w:pPr>
        <w:rPr>
          <w:sz w:val="22"/>
        </w:rPr>
      </w:pPr>
    </w:p>
    <w:p w14:paraId="4F12A8E3" w14:textId="77777777"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2C14A2">
        <w:rPr>
          <w:rFonts w:hint="eastAsia"/>
          <w:sz w:val="24"/>
          <w:szCs w:val="24"/>
        </w:rPr>
        <w:t xml:space="preserve">  </w:t>
      </w:r>
      <w:r w:rsidR="002C14A2">
        <w:rPr>
          <w:rFonts w:hint="eastAsia"/>
          <w:sz w:val="24"/>
          <w:szCs w:val="24"/>
        </w:rPr>
        <w:t>高度看護研修センター</w:t>
      </w:r>
      <w:r w:rsidR="002C14A2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A23ACD">
        <w:rPr>
          <w:rFonts w:hint="eastAsia"/>
          <w:sz w:val="24"/>
          <w:szCs w:val="24"/>
        </w:rPr>
        <w:t>麻酔</w:t>
      </w:r>
      <w:r w:rsidR="00C82CFF">
        <w:rPr>
          <w:rFonts w:hint="eastAsia"/>
          <w:sz w:val="24"/>
          <w:szCs w:val="24"/>
        </w:rPr>
        <w:t>パッケージ</w:t>
      </w:r>
      <w:r w:rsidR="00C82CFF">
        <w:rPr>
          <w:rFonts w:hint="eastAsia"/>
          <w:sz w:val="24"/>
          <w:szCs w:val="24"/>
        </w:rPr>
        <w:t xml:space="preserve"> 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p w14:paraId="19E5E1A9" w14:textId="77777777" w:rsidR="00A5497A" w:rsidRPr="00A5497A" w:rsidRDefault="00A5497A" w:rsidP="00CF0DF5">
      <w:pPr>
        <w:rPr>
          <w:sz w:val="22"/>
        </w:rPr>
      </w:pPr>
    </w:p>
    <w:p w14:paraId="230ED807" w14:textId="0FDAB194" w:rsidR="00A5497A" w:rsidRDefault="00A5497A" w:rsidP="00CF0DF5">
      <w:pPr>
        <w:rPr>
          <w:sz w:val="22"/>
        </w:rPr>
      </w:pPr>
    </w:p>
    <w:p w14:paraId="0B8250E6" w14:textId="77777777" w:rsidR="00D03218" w:rsidRPr="00B15B27" w:rsidRDefault="00D03218" w:rsidP="00CF0DF5">
      <w:pPr>
        <w:rPr>
          <w:sz w:val="22"/>
        </w:rPr>
      </w:pPr>
    </w:p>
    <w:p w14:paraId="21663E8E" w14:textId="77777777" w:rsidR="00D03218" w:rsidRDefault="00D03218" w:rsidP="00CF0DF5">
      <w:pPr>
        <w:rPr>
          <w:sz w:val="22"/>
        </w:rPr>
      </w:pPr>
    </w:p>
    <w:p w14:paraId="6A7A8D7F" w14:textId="77777777" w:rsidR="00D03218" w:rsidRDefault="00D03218" w:rsidP="00CF0DF5">
      <w:pPr>
        <w:rPr>
          <w:sz w:val="22"/>
        </w:rPr>
      </w:pPr>
    </w:p>
    <w:p w14:paraId="7A933F03" w14:textId="77777777" w:rsidR="00D03218" w:rsidRDefault="00D03218" w:rsidP="00CF0DF5">
      <w:pPr>
        <w:rPr>
          <w:sz w:val="22"/>
        </w:rPr>
      </w:pPr>
    </w:p>
    <w:p w14:paraId="7DE55C48" w14:textId="77777777" w:rsidR="00D03218" w:rsidRDefault="00D03218" w:rsidP="00CF0DF5">
      <w:pPr>
        <w:rPr>
          <w:sz w:val="22"/>
        </w:rPr>
      </w:pPr>
    </w:p>
    <w:p w14:paraId="631242A5" w14:textId="77777777" w:rsidR="003A2776" w:rsidRPr="00D03218" w:rsidRDefault="003A2776" w:rsidP="00CF0DF5">
      <w:pPr>
        <w:rPr>
          <w:sz w:val="22"/>
        </w:rPr>
      </w:pPr>
    </w:p>
    <w:p w14:paraId="4E93A3F5" w14:textId="77777777" w:rsidR="00A5497A" w:rsidRPr="002901FD" w:rsidRDefault="00A5497A" w:rsidP="00EB16FB">
      <w:pPr>
        <w:jc w:val="right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</w:p>
    <w:p w14:paraId="1105DD0D" w14:textId="77777777" w:rsidR="00A5497A" w:rsidRPr="00A5497A" w:rsidRDefault="00A5497A" w:rsidP="00CF0DF5">
      <w:pPr>
        <w:rPr>
          <w:sz w:val="22"/>
        </w:rPr>
      </w:pPr>
    </w:p>
    <w:p w14:paraId="28FDF68B" w14:textId="77777777" w:rsidR="00A5497A" w:rsidRPr="00A5497A" w:rsidRDefault="00A5497A" w:rsidP="00CF0DF5">
      <w:pPr>
        <w:rPr>
          <w:sz w:val="22"/>
        </w:rPr>
      </w:pPr>
    </w:p>
    <w:p w14:paraId="31E7FC87" w14:textId="77777777" w:rsidR="00A5497A" w:rsidRPr="00A5497A" w:rsidRDefault="00A5497A" w:rsidP="00CF0DF5">
      <w:pPr>
        <w:rPr>
          <w:sz w:val="22"/>
        </w:rPr>
      </w:pPr>
    </w:p>
    <w:p w14:paraId="2BCF8C34" w14:textId="77777777" w:rsidR="00A5497A" w:rsidRPr="00A5497A" w:rsidRDefault="00A5497A" w:rsidP="00CF0DF5">
      <w:pPr>
        <w:rPr>
          <w:sz w:val="22"/>
        </w:rPr>
      </w:pPr>
    </w:p>
    <w:p w14:paraId="54427377" w14:textId="77777777" w:rsidR="00A5497A" w:rsidRPr="002901FD" w:rsidRDefault="00941D19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D19" w:rsidRPr="00941D1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941D19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14:paraId="14548E80" w14:textId="77777777" w:rsidR="00EB16FB" w:rsidRPr="00A5497A" w:rsidRDefault="00EB16FB" w:rsidP="00BB6302">
      <w:pPr>
        <w:rPr>
          <w:sz w:val="22"/>
        </w:rPr>
      </w:pPr>
    </w:p>
    <w:p w14:paraId="0AEB780E" w14:textId="77777777"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14:paraId="0669635E" w14:textId="77777777" w:rsidR="002901FD" w:rsidRPr="00BB6302" w:rsidRDefault="002901FD" w:rsidP="00BB6302">
      <w:pPr>
        <w:rPr>
          <w:sz w:val="24"/>
          <w:szCs w:val="24"/>
        </w:rPr>
      </w:pPr>
    </w:p>
    <w:p w14:paraId="1415BC0E" w14:textId="77777777" w:rsidR="00A5497A" w:rsidRPr="002901FD" w:rsidRDefault="00941D19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D19" w:rsidRPr="00941D1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941D19">
              <w:rPr>
                <w:rFonts w:hint="eastAsia"/>
                <w:sz w:val="24"/>
                <w:szCs w:val="24"/>
              </w:rPr>
              <w:t>現住所</w:t>
            </w:r>
          </w:rubyBase>
        </w:ruby>
      </w:r>
      <w:r w:rsidR="00A5497A" w:rsidRPr="002901FD">
        <w:rPr>
          <w:rFonts w:hint="eastAsia"/>
          <w:sz w:val="24"/>
          <w:szCs w:val="24"/>
        </w:rPr>
        <w:t xml:space="preserve">　〒</w:t>
      </w:r>
    </w:p>
    <w:p w14:paraId="20DC33B0" w14:textId="77777777" w:rsidR="00EB16FB" w:rsidRPr="00A5497A" w:rsidRDefault="00EB16FB" w:rsidP="00CF0DF5">
      <w:pPr>
        <w:rPr>
          <w:sz w:val="22"/>
        </w:rPr>
      </w:pPr>
    </w:p>
    <w:p w14:paraId="3AB7AF2B" w14:textId="77777777" w:rsidR="002901FD" w:rsidRDefault="002901FD" w:rsidP="00BB6302">
      <w:pPr>
        <w:rPr>
          <w:sz w:val="24"/>
          <w:szCs w:val="24"/>
        </w:rPr>
      </w:pPr>
    </w:p>
    <w:p w14:paraId="33C7E25C" w14:textId="77777777"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7F66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8E2C2" w14:textId="77777777" w:rsidR="000B706B" w:rsidRDefault="000B706B" w:rsidP="001561A8">
      <w:r>
        <w:separator/>
      </w:r>
    </w:p>
  </w:endnote>
  <w:endnote w:type="continuationSeparator" w:id="0">
    <w:p w14:paraId="33967916" w14:textId="77777777" w:rsidR="000B706B" w:rsidRDefault="000B706B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33C27" w14:textId="77777777" w:rsidR="000B706B" w:rsidRDefault="000B706B" w:rsidP="001561A8">
      <w:r>
        <w:separator/>
      </w:r>
    </w:p>
  </w:footnote>
  <w:footnote w:type="continuationSeparator" w:id="0">
    <w:p w14:paraId="10F4186F" w14:textId="77777777" w:rsidR="000B706B" w:rsidRDefault="000B706B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871388">
    <w:abstractNumId w:val="1"/>
  </w:num>
  <w:num w:numId="2" w16cid:durableId="77093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E0"/>
    <w:rsid w:val="000B706B"/>
    <w:rsid w:val="00124D23"/>
    <w:rsid w:val="001561A8"/>
    <w:rsid w:val="001860B8"/>
    <w:rsid w:val="001F4082"/>
    <w:rsid w:val="002901FD"/>
    <w:rsid w:val="002C14A2"/>
    <w:rsid w:val="00355DE5"/>
    <w:rsid w:val="003A2776"/>
    <w:rsid w:val="00520F78"/>
    <w:rsid w:val="005269E0"/>
    <w:rsid w:val="007F6635"/>
    <w:rsid w:val="00805908"/>
    <w:rsid w:val="00807C9E"/>
    <w:rsid w:val="00815DB0"/>
    <w:rsid w:val="00941D19"/>
    <w:rsid w:val="009A78C2"/>
    <w:rsid w:val="009B61B0"/>
    <w:rsid w:val="00A23ACD"/>
    <w:rsid w:val="00A5497A"/>
    <w:rsid w:val="00A8394A"/>
    <w:rsid w:val="00AD35FF"/>
    <w:rsid w:val="00B15B27"/>
    <w:rsid w:val="00B53AD6"/>
    <w:rsid w:val="00BA2F96"/>
    <w:rsid w:val="00BB6302"/>
    <w:rsid w:val="00C82CFF"/>
    <w:rsid w:val="00C85469"/>
    <w:rsid w:val="00C939D9"/>
    <w:rsid w:val="00CF0DF5"/>
    <w:rsid w:val="00CF0E47"/>
    <w:rsid w:val="00CF3020"/>
    <w:rsid w:val="00D03218"/>
    <w:rsid w:val="00D86B3E"/>
    <w:rsid w:val="00E8224B"/>
    <w:rsid w:val="00EB16FB"/>
    <w:rsid w:val="00F278F4"/>
    <w:rsid w:val="00F41F40"/>
    <w:rsid w:val="00F46B0B"/>
    <w:rsid w:val="00F7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52442"/>
  <w15:docId w15:val="{C5B60B15-49B4-48A6-BF14-5B575604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BE8E-36E3-43B9-B5E3-77F6730F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詩子 宮野</cp:lastModifiedBy>
  <cp:revision>4</cp:revision>
  <cp:lastPrinted>2019-06-25T05:43:00Z</cp:lastPrinted>
  <dcterms:created xsi:type="dcterms:W3CDTF">2025-02-12T07:01:00Z</dcterms:created>
  <dcterms:modified xsi:type="dcterms:W3CDTF">2026-03-09T06:30:00Z</dcterms:modified>
</cp:coreProperties>
</file>